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5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322"/>
      </w:tblGrid>
      <w:tr w:rsidR="006F6AF2" w:rsidRPr="00F31153" w:rsidTr="006F6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F31153" w:rsidRDefault="006F6AF2" w:rsidP="006F6AF2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年月日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777161" w:rsidRDefault="006F6AF2" w:rsidP="00777161">
            <w:pPr>
              <w:jc w:val="right"/>
              <w:rPr>
                <w:rFonts w:hAnsi="ＭＳ ゴシック"/>
                <w:color w:val="auto"/>
              </w:rPr>
            </w:pPr>
            <w:r>
              <w:rPr>
                <w:rFonts w:hAnsi="ＭＳ ゴシック"/>
                <w:color w:val="auto"/>
              </w:rPr>
              <w:t>年　　月　　日</w:t>
            </w:r>
          </w:p>
        </w:tc>
      </w:tr>
      <w:tr w:rsidR="006F6AF2" w:rsidRPr="00F31153" w:rsidTr="006F6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F31153" w:rsidRDefault="006F6AF2" w:rsidP="006F6AF2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受付番号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F31153" w:rsidRDefault="006F6AF2" w:rsidP="006F6AF2">
            <w:pPr>
              <w:jc w:val="right"/>
              <w:rPr>
                <w:color w:val="auto"/>
              </w:rPr>
            </w:pPr>
            <w:r w:rsidRPr="00F31153">
              <w:rPr>
                <w:color w:val="auto"/>
              </w:rPr>
              <w:t>群地企第</w:t>
            </w:r>
            <w:r w:rsidRPr="00F31153">
              <w:rPr>
                <w:rFonts w:hint="default"/>
                <w:color w:val="auto"/>
              </w:rPr>
              <w:t xml:space="preserve">   －   号</w:t>
            </w:r>
          </w:p>
        </w:tc>
      </w:tr>
      <w:tr w:rsidR="006F6AF2" w:rsidRPr="00F31153" w:rsidTr="006F6A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F31153" w:rsidRDefault="006F6AF2" w:rsidP="006F6AF2">
            <w:pPr>
              <w:rPr>
                <w:color w:val="auto"/>
              </w:rPr>
            </w:pPr>
            <w:r w:rsidRPr="00F31153">
              <w:rPr>
                <w:rFonts w:hAnsi="ＭＳ ゴシック"/>
                <w:color w:val="auto"/>
              </w:rPr>
              <w:t>※備考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F6AF2" w:rsidRPr="00F31153" w:rsidRDefault="006F6AF2" w:rsidP="006F6AF2">
            <w:pPr>
              <w:rPr>
                <w:color w:val="auto"/>
              </w:rPr>
            </w:pPr>
          </w:p>
        </w:tc>
      </w:tr>
    </w:tbl>
    <w:p w:rsidR="00306BA3" w:rsidRPr="00F31153" w:rsidRDefault="00E37ACD">
      <w:pPr>
        <w:rPr>
          <w:rFonts w:hAnsi="ＭＳ ゴシック"/>
          <w:color w:val="auto"/>
        </w:rPr>
      </w:pPr>
      <w:r w:rsidRPr="00F31153">
        <w:rPr>
          <w:rFonts w:hAnsi="ＭＳ 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78155</wp:posOffset>
                </wp:positionV>
                <wp:extent cx="1979295" cy="37401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31C" w:rsidRDefault="0073631C" w:rsidP="0073631C">
                            <w:r>
                              <w:rPr>
                                <w:rFonts w:ascii="ＭＳ 明朝" w:eastAsia="ＭＳ 明朝"/>
                              </w:rPr>
                              <w:t>※ページを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85pt;margin-top:37.65pt;width:155.85pt;height:2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">
                <v:stroke dashstyle="dash"/>
                <v:textbox>
                  <w:txbxContent>
                    <w:p w:rsidR="0073631C" w:rsidRDefault="0073631C" w:rsidP="0073631C">
                      <w:r>
                        <w:rPr>
                          <w:rFonts w:ascii="ＭＳ 明朝" w:eastAsia="ＭＳ 明朝"/>
                        </w:rPr>
                        <w:t>※ページを付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BA3" w:rsidRPr="00F31153">
        <w:rPr>
          <w:rFonts w:hAnsi="ＭＳ ゴシック"/>
          <w:color w:val="auto"/>
        </w:rPr>
        <w:t>別記様式第９号（規格Ａ４）（第１２条関係）</w:t>
      </w:r>
    </w:p>
    <w:p w:rsidR="00306BA3" w:rsidRDefault="00306BA3">
      <w:pPr>
        <w:rPr>
          <w:rFonts w:hAnsi="ＭＳ ゴシック" w:hint="default"/>
          <w:color w:val="auto"/>
        </w:rPr>
      </w:pPr>
      <w:bookmarkStart w:id="0" w:name="_GoBack"/>
      <w:bookmarkEnd w:id="0"/>
    </w:p>
    <w:p w:rsidR="006F6AF2" w:rsidRDefault="006F6AF2">
      <w:pPr>
        <w:rPr>
          <w:rFonts w:hAnsi="ＭＳ ゴシック" w:hint="default"/>
          <w:color w:val="auto"/>
        </w:rPr>
      </w:pPr>
    </w:p>
    <w:p w:rsidR="006F6AF2" w:rsidRDefault="006F6AF2">
      <w:pPr>
        <w:rPr>
          <w:rFonts w:hAnsi="ＭＳ ゴシック" w:hint="default"/>
          <w:color w:val="auto"/>
        </w:rPr>
      </w:pPr>
    </w:p>
    <w:p w:rsidR="006F6AF2" w:rsidRPr="00F31153" w:rsidRDefault="006F6AF2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w w:val="200"/>
        </w:rPr>
        <w:t>廃　　止　　届　　出　　書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right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年　月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>群馬県知事　あて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</w:t>
      </w:r>
      <w:r w:rsidRPr="00F31153">
        <w:rPr>
          <w:rFonts w:hAnsi="ＭＳ ゴシック"/>
          <w:color w:val="auto"/>
        </w:rPr>
        <w:t xml:space="preserve">　</w:t>
      </w:r>
      <w:r w:rsidRPr="002017E2">
        <w:rPr>
          <w:rFonts w:hAnsi="ＭＳ ゴシック"/>
          <w:color w:val="auto"/>
          <w:spacing w:val="81"/>
          <w:fitText w:val="1649" w:id="14"/>
        </w:rPr>
        <w:t>〈設置者</w:t>
      </w:r>
      <w:r w:rsidRPr="002017E2">
        <w:rPr>
          <w:rFonts w:hAnsi="ＭＳ ゴシック"/>
          <w:color w:val="auto"/>
          <w:fitText w:val="1649" w:id="14"/>
        </w:rPr>
        <w:t>〉</w:t>
      </w:r>
      <w:r w:rsidRPr="002017E2">
        <w:rPr>
          <w:rFonts w:hAnsi="ＭＳ ゴシック"/>
          <w:color w:val="auto"/>
          <w:spacing w:val="18"/>
          <w:fitText w:val="1443" w:id="15"/>
        </w:rPr>
        <w:t>氏名又は名</w:t>
      </w:r>
      <w:r w:rsidRPr="002017E2">
        <w:rPr>
          <w:rFonts w:hAnsi="ＭＳ ゴシック"/>
          <w:color w:val="auto"/>
          <w:spacing w:val="27"/>
          <w:fitText w:val="1443" w:id="15"/>
        </w:rPr>
        <w:t>称</w:t>
      </w:r>
      <w:r w:rsidRPr="00F31153">
        <w:rPr>
          <w:rFonts w:hAnsi="ＭＳ ゴシック"/>
          <w:color w:val="auto"/>
          <w:spacing w:val="-2"/>
        </w:rPr>
        <w:t xml:space="preserve"> 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</w:t>
      </w:r>
      <w:r w:rsidRPr="00F31153">
        <w:rPr>
          <w:rFonts w:hAnsi="ＭＳ ゴシック"/>
          <w:color w:val="auto"/>
        </w:rPr>
        <w:t xml:space="preserve">　　　　　　　〈届出担当〉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2017E2">
        <w:rPr>
          <w:rFonts w:hAnsi="ＭＳ ゴシック"/>
          <w:color w:val="auto"/>
          <w:spacing w:val="18"/>
          <w:fitText w:val="1443" w:id="16"/>
        </w:rPr>
        <w:t>氏名又は名</w:t>
      </w:r>
      <w:r w:rsidRPr="002017E2">
        <w:rPr>
          <w:rFonts w:hAnsi="ＭＳ ゴシック"/>
          <w:color w:val="auto"/>
          <w:spacing w:val="27"/>
          <w:fitText w:val="1443" w:id="16"/>
        </w:rPr>
        <w:t>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法人代表者氏名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住　　　　　所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                                    </w:t>
      </w:r>
      <w:r w:rsidRPr="00F31153">
        <w:rPr>
          <w:rFonts w:hAnsi="ＭＳ ゴシック"/>
          <w:color w:val="auto"/>
        </w:rPr>
        <w:t>担当者氏名電話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大規模小売店舗を廃止するので、大規模小売店舗立地法（平成１０年法律第９１号）第６条第５項の規定により、下記のとおり届け出ます。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jc w:val="center"/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記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１　大規模小売店舗の名称及び所在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名称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・所在地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２　廃止前の店舗面積の合計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　　　　　　　　　　　㎡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３　廃止後の店舗面積の合計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</w:t>
      </w:r>
      <w:r w:rsidRPr="00F31153">
        <w:rPr>
          <w:rFonts w:hAnsi="ＭＳ ゴシック"/>
          <w:color w:val="auto"/>
        </w:rPr>
        <w:t xml:space="preserve">　　　　　　　　　</w:t>
      </w: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>㎡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４　店舗面積の合計を１，０００㎡以下に変更する日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  <w:spacing w:val="-2"/>
        </w:rPr>
        <w:t xml:space="preserve">    </w:t>
      </w:r>
      <w:r w:rsidRPr="00F31153">
        <w:rPr>
          <w:rFonts w:hAnsi="ＭＳ ゴシック"/>
          <w:color w:val="auto"/>
        </w:rPr>
        <w:t xml:space="preserve">　　年　　　月　　　日</w:t>
      </w:r>
    </w:p>
    <w:p w:rsidR="00306BA3" w:rsidRPr="00F31153" w:rsidRDefault="00306BA3">
      <w:pPr>
        <w:rPr>
          <w:rFonts w:hAnsi="ＭＳ ゴシック"/>
          <w:color w:val="auto"/>
        </w:rPr>
      </w:pP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>５　店舗面積の合計を１，０００㎡以下に変更する理由</w:t>
      </w:r>
    </w:p>
    <w:p w:rsidR="00306BA3" w:rsidRPr="00F31153" w:rsidRDefault="00306BA3">
      <w:pPr>
        <w:rPr>
          <w:rFonts w:hAnsi="ＭＳ ゴシック"/>
          <w:color w:val="auto"/>
        </w:rPr>
      </w:pPr>
      <w:r w:rsidRPr="00F31153">
        <w:rPr>
          <w:rFonts w:hAnsi="ＭＳ ゴシック"/>
          <w:color w:val="auto"/>
        </w:rPr>
        <w:t xml:space="preserve">　</w:t>
      </w:r>
    </w:p>
    <w:sectPr w:rsidR="00306BA3" w:rsidRPr="00F31153">
      <w:footerReference w:type="even" r:id="rId7"/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1134" w:footer="680" w:gutter="0"/>
      <w:cols w:space="720"/>
      <w:docGrid w:type="linesAndChars" w:linePitch="350" w:charSpace="1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45B" w:rsidRDefault="0038245B">
      <w:pPr>
        <w:spacing w:before="367"/>
      </w:pPr>
      <w:r>
        <w:continuationSeparator/>
      </w:r>
    </w:p>
  </w:endnote>
  <w:endnote w:type="continuationSeparator" w:id="0">
    <w:p w:rsidR="0038245B" w:rsidRDefault="0038245B">
      <w:pPr>
        <w:spacing w:before="36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6BA3" w:rsidRDefault="00306BA3">
    <w:pPr>
      <w:framePr w:wrap="auto" w:vAnchor="page" w:hAnchor="margin" w:xAlign="center" w:y="15917"/>
      <w:spacing w:line="0" w:lineRule="atLeast"/>
      <w:jc w:val="center"/>
      <w:rPr>
        <w:rFonts w:hAnsi="ＭＳ ゴシック"/>
      </w:rPr>
    </w:pPr>
    <w:r>
      <w:rPr>
        <w:rFonts w:hAnsi="ＭＳ ゴシック"/>
      </w:rPr>
      <w:t xml:space="preserve">－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= 42 + </w:instrTex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instrText>0</w:instrText>
    </w:r>
    <w:r>
      <w:rPr>
        <w:rFonts w:hAnsi="ＭＳ ゴシック"/>
      </w:rPr>
      <w:fldChar w:fldCharType="end"/>
    </w:r>
    <w:r>
      <w:rPr>
        <w:rFonts w:hAnsi="ＭＳ ゴシック"/>
      </w:rPr>
      <w:instrText xml:space="preserve"> \* Arabic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－</w:t>
    </w:r>
  </w:p>
  <w:p w:rsidR="00306BA3" w:rsidRDefault="00306B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45B" w:rsidRDefault="0038245B">
      <w:pPr>
        <w:spacing w:before="367"/>
      </w:pPr>
      <w:r>
        <w:continuationSeparator/>
      </w:r>
    </w:p>
  </w:footnote>
  <w:footnote w:type="continuationSeparator" w:id="0">
    <w:p w:rsidR="0038245B" w:rsidRDefault="0038245B">
      <w:pPr>
        <w:spacing w:before="36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bordersDoNotSurroundHeader/>
  <w:bordersDoNotSurroundFooter/>
  <w:proofState w:spelling="clean" w:grammar="dirty"/>
  <w:defaultTabStop w:val="825"/>
  <w:hyphenationZone w:val="0"/>
  <w:drawingGridHorizontalSpacing w:val="364"/>
  <w:drawingGridVerticalSpacing w:val="35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1C"/>
    <w:rsid w:val="000764B5"/>
    <w:rsid w:val="000E3AF1"/>
    <w:rsid w:val="002017E2"/>
    <w:rsid w:val="00227BF3"/>
    <w:rsid w:val="0028241E"/>
    <w:rsid w:val="002979EE"/>
    <w:rsid w:val="00306BA3"/>
    <w:rsid w:val="0038245B"/>
    <w:rsid w:val="004801E6"/>
    <w:rsid w:val="0049110F"/>
    <w:rsid w:val="004B5F5C"/>
    <w:rsid w:val="004F0159"/>
    <w:rsid w:val="00585E3D"/>
    <w:rsid w:val="006F6AF2"/>
    <w:rsid w:val="0073631C"/>
    <w:rsid w:val="00777161"/>
    <w:rsid w:val="008560CB"/>
    <w:rsid w:val="0097551B"/>
    <w:rsid w:val="00A350B2"/>
    <w:rsid w:val="00A36D22"/>
    <w:rsid w:val="00A56D51"/>
    <w:rsid w:val="00B72A7D"/>
    <w:rsid w:val="00C94183"/>
    <w:rsid w:val="00E209F5"/>
    <w:rsid w:val="00E37ACD"/>
    <w:rsid w:val="00EE5725"/>
    <w:rsid w:val="00EE7CC2"/>
    <w:rsid w:val="00F0167A"/>
    <w:rsid w:val="00F31153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BD4A4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ゴシック" w:eastAsia="ＭＳ ゴシック" w:hint="eastAsia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3631C"/>
    <w:rPr>
      <w:rFonts w:ascii="ＭＳ ゴシック" w:eastAsia="ＭＳ ゴシック"/>
      <w:color w:val="000000"/>
    </w:rPr>
  </w:style>
  <w:style w:type="paragraph" w:styleId="a5">
    <w:name w:val="footer"/>
    <w:basedOn w:val="a"/>
    <w:link w:val="a6"/>
    <w:uiPriority w:val="99"/>
    <w:unhideWhenUsed/>
    <w:rsid w:val="00736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3631C"/>
    <w:rPr>
      <w:rFonts w:ascii="ＭＳ ゴシック" w:eastAsia="ＭＳ ゴシック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3115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1153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83FB8-2BBF-4712-81D9-CB65C0CA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30T05:23:00Z</dcterms:created>
  <dcterms:modified xsi:type="dcterms:W3CDTF">2024-01-30T05:29:00Z</dcterms:modified>
</cp:coreProperties>
</file>